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101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C69D7" w:rsidRPr="009C69D7" w14:paraId="6BE4EC5E" w14:textId="77777777" w:rsidTr="00926B6A">
        <w:tc>
          <w:tcPr>
            <w:tcW w:w="1555" w:type="dxa"/>
          </w:tcPr>
          <w:p w14:paraId="1340AC4C" w14:textId="13DB41B6" w:rsidR="009C69D7" w:rsidRPr="009C69D7" w:rsidRDefault="009C69D7" w:rsidP="009C69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bookmarkStart w:id="0" w:name="_Hlk69206941"/>
            <w:r w:rsidRPr="009C69D7">
              <w:rPr>
                <w:rFonts w:ascii="Times New Roman" w:eastAsia="Batang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573E7CA5" wp14:editId="20C72B77">
                  <wp:extent cx="552450" cy="447675"/>
                  <wp:effectExtent l="0" t="0" r="0" b="9525"/>
                  <wp:docPr id="103462068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shd w:val="clear" w:color="auto" w:fill="F2F2F2"/>
            <w:vAlign w:val="center"/>
          </w:tcPr>
          <w:p w14:paraId="331E97BB" w14:textId="77777777" w:rsidR="009C69D7" w:rsidRPr="009C69D7" w:rsidRDefault="009C69D7" w:rsidP="009C69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kern w:val="0"/>
                <w:sz w:val="16"/>
                <w:szCs w:val="16"/>
                <w:lang w:val="x-none" w:eastAsia="x-none"/>
                <w14:ligatures w14:val="none"/>
              </w:rPr>
            </w:pPr>
            <w:r w:rsidRPr="009C69D7">
              <w:rPr>
                <w:rFonts w:ascii="Times New Roman" w:eastAsia="Batang" w:hAnsi="Times New Roman" w:cs="Times New Roman"/>
                <w:b/>
                <w:bCs/>
                <w:kern w:val="0"/>
                <w:sz w:val="16"/>
                <w:szCs w:val="16"/>
                <w:lang w:eastAsia="x-none"/>
                <w14:ligatures w14:val="none"/>
              </w:rPr>
              <w:t xml:space="preserve">                                                                  </w:t>
            </w:r>
            <w:r w:rsidRPr="009C69D7">
              <w:rPr>
                <w:rFonts w:ascii="Times New Roman" w:eastAsia="Batang" w:hAnsi="Times New Roman" w:cs="Times New Roman"/>
                <w:b/>
                <w:bCs/>
                <w:kern w:val="0"/>
                <w:sz w:val="16"/>
                <w:szCs w:val="16"/>
                <w:lang w:val="x-none" w:eastAsia="x-none"/>
                <w14:ligatures w14:val="none"/>
              </w:rPr>
              <w:t>GMINA ŁABOWA</w:t>
            </w:r>
          </w:p>
          <w:p w14:paraId="37AFBCA6" w14:textId="77777777" w:rsidR="009C69D7" w:rsidRPr="009C69D7" w:rsidRDefault="009C69D7" w:rsidP="009C69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9C69D7">
              <w:rPr>
                <w:rFonts w:ascii="Times New Roman" w:eastAsia="Batang" w:hAnsi="Times New Roman" w:cs="Times New Roman"/>
                <w:kern w:val="0"/>
                <w:sz w:val="16"/>
                <w:szCs w:val="16"/>
                <w:lang w:eastAsia="x-none"/>
                <w14:ligatures w14:val="none"/>
              </w:rPr>
              <w:t xml:space="preserve">                                                     </w:t>
            </w:r>
            <w:r w:rsidRPr="009C69D7">
              <w:rPr>
                <w:rFonts w:ascii="Times New Roman" w:eastAsia="Batang" w:hAnsi="Times New Roman" w:cs="Times New Roman"/>
                <w:kern w:val="0"/>
                <w:sz w:val="16"/>
                <w:szCs w:val="16"/>
                <w:lang w:val="x-none" w:eastAsia="x-none"/>
                <w14:ligatures w14:val="none"/>
              </w:rPr>
              <w:t>33-336 Łabowa 38    tel. 18 414 24 50</w:t>
            </w:r>
          </w:p>
        </w:tc>
      </w:tr>
      <w:bookmarkEnd w:id="0"/>
    </w:tbl>
    <w:p w14:paraId="41D49EB7" w14:textId="77777777" w:rsidR="009C69D7" w:rsidRDefault="009C69D7" w:rsidP="009C69D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AEABE" w14:textId="1C7C3A1F" w:rsidR="009C69D7" w:rsidRDefault="009C69D7" w:rsidP="00E836F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C69D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PIS PRZEDMIOTU ZAMÓWIENIA</w:t>
      </w:r>
    </w:p>
    <w:p w14:paraId="64DE3DEF" w14:textId="16142CBF" w:rsidR="00AA394F" w:rsidRDefault="00AA394F" w:rsidP="00AA394F">
      <w:pPr>
        <w:keepNext/>
        <w:widowControl w:val="0"/>
        <w:suppressAutoHyphens/>
        <w:autoSpaceDN w:val="0"/>
        <w:spacing w:before="240" w:after="60" w:line="240" w:lineRule="auto"/>
        <w:jc w:val="center"/>
        <w:textAlignment w:val="baseline"/>
        <w:outlineLvl w:val="0"/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tab/>
        <w:t xml:space="preserve">Doposażenie w niezbędny sprzęt do realizacji zadań ochrony ludności i obrony cywilnej na terenie Gminy Łabowa </w:t>
      </w:r>
      <w:r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br/>
        <w:t>wynikających z „Programu Ochrony Ludności i Obrony Cywilnej na lata 2025-2026”.</w:t>
      </w:r>
    </w:p>
    <w:p w14:paraId="3CFADFA7" w14:textId="77777777" w:rsidR="00AA394F" w:rsidRDefault="00AA394F" w:rsidP="00AA394F">
      <w:pPr>
        <w:widowControl w:val="0"/>
        <w:tabs>
          <w:tab w:val="left" w:pos="3744"/>
          <w:tab w:val="right" w:pos="10825"/>
        </w:tabs>
        <w:suppressAutoHyphens/>
        <w:autoSpaceDN w:val="0"/>
        <w:spacing w:after="0" w:line="240" w:lineRule="atLeast"/>
        <w:ind w:left="1872" w:hanging="1546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</w:p>
    <w:tbl>
      <w:tblPr>
        <w:tblW w:w="10920" w:type="dxa"/>
        <w:tblInd w:w="-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7515"/>
        <w:gridCol w:w="2411"/>
      </w:tblGrid>
      <w:tr w:rsidR="00AA394F" w14:paraId="4BE23CC3" w14:textId="77777777" w:rsidTr="00694FED"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62DDBC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hd w:val="clear" w:color="auto" w:fill="CCCCCC"/>
                <w:lang w:bidi="hi-IN"/>
                <w14:ligatures w14:val="none"/>
              </w:rPr>
            </w:pPr>
            <w:bookmarkStart w:id="1" w:name="_Hlk13569274"/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hd w:val="clear" w:color="auto" w:fill="CCCCCC"/>
                <w:lang w:bidi="hi-IN"/>
                <w14:ligatures w14:val="none"/>
              </w:rPr>
              <w:t>L.p.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E16DDC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hd w:val="clear" w:color="auto" w:fill="CCCCCC"/>
                <w:lang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hd w:val="clear" w:color="auto" w:fill="CCCCCC"/>
                <w:lang w:bidi="hi-IN"/>
                <w14:ligatures w14:val="none"/>
              </w:rPr>
              <w:t>Wyszczególnienie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404E6F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3"/>
                <w:shd w:val="clear" w:color="auto" w:fill="CCCCCC"/>
                <w:lang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3"/>
                <w:shd w:val="clear" w:color="auto" w:fill="CCCCCC"/>
                <w:lang w:bidi="hi-IN"/>
                <w14:ligatures w14:val="none"/>
              </w:rPr>
              <w:t>Wypełnia Wykonawca</w:t>
            </w:r>
          </w:p>
          <w:p w14:paraId="330DFD66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hd w:val="clear" w:color="auto" w:fill="CCCCCC"/>
                <w:lang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hd w:val="clear" w:color="auto" w:fill="CCCCCC"/>
                <w:lang w:bidi="hi-IN"/>
                <w14:ligatures w14:val="none"/>
              </w:rPr>
              <w:t>Należy podać parametry techniczne, nazwę producenta/model (jeśli dotyczy)</w:t>
            </w:r>
          </w:p>
          <w:p w14:paraId="3ABEFC4F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hd w:val="clear" w:color="auto" w:fill="CCCCCC"/>
                <w:lang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hd w:val="clear" w:color="auto" w:fill="CCCCCC"/>
                <w:lang w:bidi="hi-IN"/>
                <w14:ligatures w14:val="none"/>
              </w:rPr>
              <w:t xml:space="preserve"> lub wpisać czy produkt spełnia dane parametry: TAK/NIE</w:t>
            </w:r>
          </w:p>
        </w:tc>
      </w:tr>
      <w:tr w:rsidR="00AA394F" w14:paraId="4B4221A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41EB6B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134E6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bidi="hi-IN"/>
                <w14:ligatures w14:val="none"/>
              </w:rPr>
              <w:t>WYMAGANIA OGÓLNE</w:t>
            </w:r>
          </w:p>
          <w:p w14:paraId="78872AE7" w14:textId="77777777" w:rsidR="00AA394F" w:rsidRDefault="00AA394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bidi="hi-IN"/>
                <w14:ligatures w14:val="none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5C77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  <w:bookmarkEnd w:id="1"/>
      </w:tr>
      <w:tr w:rsidR="00AA394F" w14:paraId="60DC9123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1120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EC7527" w14:textId="77777777" w:rsidR="00AA394F" w:rsidRDefault="00AA394F">
            <w:pPr>
              <w:widowControl w:val="0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zedmiotu obejmuję doposażenie magazynu obrony cywilnie w materiały i sprzęt zabezpieczająco-ochronny, doposażenie w sprzęt ochrony podmiotów ochrony ludności oraz zakup urządzeń łączności radiowej na potrzeby ochrony ludności i obrony cywilnej.</w:t>
            </w:r>
          </w:p>
          <w:p w14:paraId="62DFB605" w14:textId="143AB2D2" w:rsidR="000D42DB" w:rsidRDefault="000D42DB" w:rsidP="000D4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ęt i wyposażenie objęte przedmiotem zamówienia należy dostarczyć do siedziby Zamawiającego:</w:t>
            </w:r>
          </w:p>
          <w:p w14:paraId="3B56B735" w14:textId="77777777" w:rsidR="000D42DB" w:rsidRDefault="000D42DB" w:rsidP="000D4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Łabowa</w:t>
            </w:r>
          </w:p>
          <w:p w14:paraId="592E5E2C" w14:textId="04ACA1D4" w:rsidR="000D42DB" w:rsidRPr="000D42DB" w:rsidRDefault="000D42DB" w:rsidP="000D4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36 Łabowa 38</w:t>
            </w:r>
          </w:p>
          <w:p w14:paraId="0A5702E8" w14:textId="77777777" w:rsidR="00AA394F" w:rsidRDefault="00AA394F">
            <w:pPr>
              <w:widowControl w:val="0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Każde ze wskazanego wyposażenia musi być fabrycznie nowe, wolne od wad, wykonane z materiałów spełniających wymogi bezpieczeństwa użytkowania oraz spełniać minimalne wymagania wskazane poniżej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386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0E00B86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B8E4A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28949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BRANIE LEKKIE STRAŻACKIE 12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927F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9788724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26DBC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C997A3" w14:textId="77777777" w:rsidR="00AA394F" w:rsidRDefault="00AA394F">
            <w:pPr>
              <w:pStyle w:val="NormalnyWeb"/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Skład materiału: min. 95% włókien aramidowych, w tym min. 20%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paraaramidów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(np.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Kevlar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>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B333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BB6EDBE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E558E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90742E" w14:textId="77777777" w:rsidR="00AA394F" w:rsidRDefault="00AA394F">
            <w:pPr>
              <w:pStyle w:val="NormalnyWeb"/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Odporność na płomień i ciepło: zgodnie z PN-EN 469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CF8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494453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CB765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883CEE" w14:textId="77777777" w:rsidR="00AA394F" w:rsidRDefault="00AA394F">
            <w:pPr>
              <w:pStyle w:val="NormalnyWeb"/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Odporność materiału na wycieranie wg ISO 12947-2 (12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kPa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>): min. 50 000 cykli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62EF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E5CDB2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2F611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AB6ABF" w14:textId="77777777" w:rsidR="00AA394F" w:rsidRDefault="00AA394F">
            <w:pPr>
              <w:pStyle w:val="NormalnyWeb"/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Opór pary wodnej Ret wg EN 31092/ISO 11092: maks. 3,0 m²Pa/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AE33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73D7FA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4F426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B332D8" w14:textId="77777777" w:rsidR="00AA394F" w:rsidRDefault="00AA394F">
            <w:pPr>
              <w:pStyle w:val="NormalnyWeb"/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Gramatura wzmocnień na kolanach: min. 540 g ± 25 g/m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288F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31C784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567FA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6B4782" w14:textId="77777777" w:rsidR="00AA394F" w:rsidRDefault="00AA394F">
            <w:pPr>
              <w:pStyle w:val="NormalnyWeb"/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Impregnacja hydrofobowa i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oleofobowa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>: trwałość min. 40 prań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3486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6D9149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3ED06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CDB10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Temperatura prania: maks. 60 °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D072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484C15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F7335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78F4F5" w14:textId="77777777" w:rsidR="00AA394F" w:rsidRDefault="00AA394F">
            <w:pPr>
              <w:pStyle w:val="NormalnyWeb"/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pełnienie wymagań normy PN-EN 469 (min.)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A33E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C9A0963" w14:textId="77777777" w:rsidTr="00694FED">
        <w:trPr>
          <w:trHeight w:val="433"/>
        </w:trPr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F95E0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II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96F5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TY SPECJALNE GUMOWE 10 par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2126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9D269ED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66E55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7A2F2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Norma: PN-EN 15090:2012, klasa min. F2I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FA32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8F46563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369EB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7472E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Ochrona elektroizolacyjna: zgodność z PN-EN 50321:2002, klasa 0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800D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0EED87A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E24C6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9AB3B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dnosek stalowy: odporność na uderzenie min. 200 J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C225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871C16E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F3648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63C52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kładka antyprzebiciowa: odporność min. 1100 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FBDD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E47B16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16963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8E96F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Izolacja cieplna: klasy HI3 (min.) oraz CI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2AF3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8119EC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6CDA7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6B7B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Odporność: na ogień, wodę, oleje i środki chemiczne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3AEB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AD91D9A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0445E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9949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ysokość cholewki: min. powyżej kostki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5519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1F4F36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51528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D78D4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aga pary (</w:t>
            </w:r>
            <w:proofErr w:type="spellStart"/>
            <w:r>
              <w:rPr>
                <w:rFonts w:ascii="Times New Roman" w:hAnsi="Times New Roman" w:cs="Times New Roman"/>
              </w:rPr>
              <w:t>rozm</w:t>
            </w:r>
            <w:proofErr w:type="spellEnd"/>
            <w:r>
              <w:rPr>
                <w:rFonts w:ascii="Times New Roman" w:hAnsi="Times New Roman" w:cs="Times New Roman"/>
              </w:rPr>
              <w:t>. standardowy): maks. 3,0 k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4029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C6A6E00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29F93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4A0A7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deszwa: antypoślizgowa, klasa SRC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F86F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3983BDF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0AEAE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E1EE1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Okres gwarancji: min. 24 miesiąc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7CA4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F08AFCF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3D9C5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A2EC7A" w14:textId="77777777" w:rsidR="00AA394F" w:rsidRDefault="00AA394F">
            <w:pPr>
              <w:pStyle w:val="NormalnyWeb"/>
              <w:spacing w:before="0" w:beforeAutospacing="0" w:after="0" w:afterAutospacing="0"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Rozmiary : 5 par – rozmiar 44</w:t>
            </w:r>
          </w:p>
          <w:p w14:paraId="4556D35F" w14:textId="77777777" w:rsidR="00AA394F" w:rsidRDefault="00AA394F">
            <w:pPr>
              <w:pStyle w:val="NormalnyWeb"/>
              <w:spacing w:before="0" w:beforeAutospacing="0" w:after="0" w:afterAutospacing="0"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 par- 46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7AF3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170F40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4D7D3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 xml:space="preserve">IV 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C90809" w14:textId="788D1B51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CINARKA DO STALI</w:t>
            </w:r>
            <w:r w:rsidR="00884E7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ETONU </w:t>
            </w:r>
            <w:r w:rsidR="00884E73">
              <w:rPr>
                <w:rFonts w:ascii="Times New Roman" w:hAnsi="Times New Roman" w:cs="Times New Roman"/>
                <w:b/>
                <w:bCs/>
              </w:rPr>
              <w:t>I ASFALTU</w:t>
            </w:r>
            <w:r>
              <w:rPr>
                <w:rFonts w:ascii="Times New Roman" w:hAnsi="Times New Roman" w:cs="Times New Roman"/>
                <w:b/>
                <w:bCs/>
              </w:rPr>
              <w:t>– 1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61A7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C9B43C4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4DC8D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1ED15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Typ silnika: spalinowy, dwusuwowy, jednocylindrowy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1223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DEC011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83AC9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80F66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Moc wyjściowa: min. 4,8 </w:t>
            </w:r>
            <w:proofErr w:type="spellStart"/>
            <w:r>
              <w:rPr>
                <w:rFonts w:ascii="Times New Roman" w:hAnsi="Times New Roman" w:cs="Times New Roman"/>
              </w:rPr>
              <w:t>kW.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5CD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4059EE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F1DC4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9BF68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jemność skokowa: ok. 93 cm³ (min. 90 cm³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E043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BFC4EBB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AD0E3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06D36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Maksymalna średnica tarczy: maks. 350 m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81F0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105275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50BF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8C6C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Głębokość cięcia: min. 125 m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E245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E4365F6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26F9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400F4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aga urządzenia (bez tarczy): maks. 11 k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6262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D9585C7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AB717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DFAE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Poziom hałasu przy uchu operatora: maks. 104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>(A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EC9E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23FD739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3A06B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20C27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Poziom mocy akustycznej LWA: maks. 115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>(A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1589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E185DA7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3054A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DB98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ibracje uchwytów: maks. 3,8 m/s² (lewy), maks. 4,2 m/s² (prawy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28B5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0E2B429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CD895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1B896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Spełnienie norm emisji spalin: norma EU V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22AD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516D575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262D8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V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ADB3C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TOPOMPA PŁYWAJĄCA – 1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73B9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10BF9BD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07BC7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D56489" w14:textId="77777777" w:rsidR="00AA394F" w:rsidRDefault="00AA394F">
            <w:pPr>
              <w:widowControl w:val="0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Maksymalna wydajność: min. 1200 dm³/mi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ED70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8DA0E12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78AB7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56CBF8" w14:textId="77777777" w:rsidR="00AA394F" w:rsidRDefault="00AA394F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ydajność nominalna (przy 2 barach): min. 454 dm³/mi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DDD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BD0C3AE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5A8C4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43B10" w14:textId="77777777" w:rsidR="00AA394F" w:rsidRDefault="00AA394F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Maksymalna wysokość podnoszenia: min. 30 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AA24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3EB410E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FB90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A6B68" w14:textId="77777777" w:rsidR="00AA394F" w:rsidRDefault="00AA394F">
            <w:pPr>
              <w:widowControl w:val="0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Typ silnika: Honda GXV 160 lub równoważny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7462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982FFCD" w14:textId="77777777" w:rsidTr="00694FED"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2B655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C923A" w14:textId="77777777" w:rsidR="00AA394F" w:rsidRDefault="00AA394F">
            <w:pPr>
              <w:widowControl w:val="0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Moc nominalna: min. 3,2 kW przy 3600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/mi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2953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F7203C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9C246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C6CF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jemność zbiornika paliwa: min. 1,8 l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CFD6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A7E4BCD" w14:textId="77777777" w:rsidTr="00694FED"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08AFD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4E487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Czas pracy na pełnym zbiorniku: min. 1,4 h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F892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3AA81B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2EEA1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D847E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aga: maks. 29 k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C56C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1860DE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3F066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E5446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Minimalna głębokość ssania: maks. 15 m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D287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361A4D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1663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4AFE0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Zgodność z Dyrektywą 2006/42/WE i posiada świadectwo CNBOP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5FA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43A31A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CAD0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V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6F449" w14:textId="77777777" w:rsidR="00AA394F" w:rsidRDefault="00AA394F" w:rsidP="00694F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YCZNA POMPA ZATAPIALNA – 1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648F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09F45D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8EB7A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28EE3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lanie: min. 230 V, 50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9EA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E5D465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8022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878E5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c silnika: min. 0,4 </w:t>
            </w:r>
            <w:proofErr w:type="spellStart"/>
            <w:r>
              <w:rPr>
                <w:rFonts w:ascii="Times New Roman" w:hAnsi="Times New Roman" w:cs="Times New Roman"/>
              </w:rPr>
              <w:t>kW.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BDF2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F84CEF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61648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9997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maksymalna: min. 225 l/mi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1DDC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0EB3AC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04A6C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7E2FD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nominalna: min. 140 l/min przy 0,7 bar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D993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E47546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3ACAC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82BA2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podnoszenia: min. 11 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CD72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F2DAF2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7DCDB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496DD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zanieczyszczeń: maks. 7 m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8EB0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79846B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A65BA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176E7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ochrony: min. IP68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484D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983919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DE30A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FC48E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medium: maks. 50 °C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E3D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7DF13D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754BC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EA2B0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kabla zasilającego: min. 10 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80E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C4FF1F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07D4E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7E65B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lot: złącze STORZ C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0531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1D0410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0195E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VI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E163BC" w14:textId="77777777" w:rsidR="00AA394F" w:rsidRDefault="00AA394F" w:rsidP="00694F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TARKA KĄTOWA BATERYJNA –  18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C1DC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E3EF59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5A7CB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6E1DB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o światła: LED CREE XP-G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DA2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24F50B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61740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AC40B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mień świetlny:</w:t>
            </w:r>
          </w:p>
          <w:p w14:paraId="1C3CDF4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ryb wysoki : mini. 323 lm, </w:t>
            </w:r>
          </w:p>
          <w:p w14:paraId="664EF60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yb średni: min. 140 lm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1EDD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F8557A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D93C7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F2CC2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światła:</w:t>
            </w:r>
          </w:p>
          <w:p w14:paraId="748F8D8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yb wysoki: min. 288m</w:t>
            </w:r>
          </w:p>
          <w:p w14:paraId="423529D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yb średni: min. 184 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3072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30DDC0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80734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D2CA3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pracy:</w:t>
            </w:r>
          </w:p>
          <w:p w14:paraId="24A3DFD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yb wysoki: min.6 h 30 min</w:t>
            </w:r>
          </w:p>
          <w:p w14:paraId="3DCF28B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yb średni: min 13 h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A377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D30DCA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BE69D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EFDFB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ochrony: min. IP54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5105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1552FB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8DE6F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E226C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rność na upadek: min. 1 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5589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2D61FF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15420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39EC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yfikat ATEX: I M1 Ex </w:t>
            </w:r>
            <w:proofErr w:type="spellStart"/>
            <w:r>
              <w:rPr>
                <w:rFonts w:ascii="Times New Roman" w:hAnsi="Times New Roman" w:cs="Times New Roman"/>
              </w:rPr>
              <w:t>i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a / II 1G Ex </w:t>
            </w:r>
            <w:proofErr w:type="spellStart"/>
            <w:r>
              <w:rPr>
                <w:rFonts w:ascii="Times New Roman" w:hAnsi="Times New Roman" w:cs="Times New Roman"/>
              </w:rPr>
              <w:t>ia</w:t>
            </w:r>
            <w:proofErr w:type="spellEnd"/>
            <w:r>
              <w:rPr>
                <w:rFonts w:ascii="Times New Roman" w:hAnsi="Times New Roman" w:cs="Times New Roman"/>
              </w:rPr>
              <w:t xml:space="preserve"> IIC T4 Ga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EF8A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4F47AB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640E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44611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lanie: 4 × bateria AA (R6)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C94C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0D8277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13E7C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B0042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z bateriami: maks. 354 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28D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F5E8B4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6F964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E5715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: min. 24 miesiąc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A1C5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8246DB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12E45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VII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CD94A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REGAT PRĄDOTWÓRCZY – 1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C780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1B47AE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91FDE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C5E9B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Napięcie wyjściowe: 230 V ± 10%, 50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331A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13F820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DCDD3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1E8DC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Moc znamionowa: min. 3,0 </w:t>
            </w:r>
            <w:proofErr w:type="spellStart"/>
            <w:r>
              <w:rPr>
                <w:rFonts w:ascii="Times New Roman" w:hAnsi="Times New Roman" w:cs="Times New Roman"/>
              </w:rPr>
              <w:t>kW.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0CD4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0B71D0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6CBFD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80E1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Moc maksymalna: maks. 3,3 </w:t>
            </w:r>
            <w:proofErr w:type="spellStart"/>
            <w:r>
              <w:rPr>
                <w:rFonts w:ascii="Times New Roman" w:hAnsi="Times New Roman" w:cs="Times New Roman"/>
              </w:rPr>
              <w:t>kW.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08B2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21A7FD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E06DE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E610A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spółczynnik mocy (cos φ): 1,0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91A8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16E5A6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A603D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EE083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Regulacja napięcia: ±1% (maks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D764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C742A3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8F038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86166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ziom harmonicznych THD: maks. 3%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70DA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DF0755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83882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0BC8D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Zużycie paliwa przy pełnym obciążeniu: maks. 1,54 l/h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C2A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D2F5AC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D336B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E6103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aga: maks. 32 k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83D9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B4968E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BAD32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44061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ymiary: ok. 570 × 360 × 460 mm (maks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A88A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4003E3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493D0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B725B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ziom ochrony prądnicy: min. IP23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8DB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C44D6D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6074F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72FFA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typ prądnicy: </w:t>
            </w:r>
            <w:proofErr w:type="spellStart"/>
            <w:r>
              <w:rPr>
                <w:rFonts w:ascii="Times New Roman" w:hAnsi="Times New Roman" w:cs="Times New Roman"/>
              </w:rPr>
              <w:t>inwerter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nver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), z elektroniczną regulacją napięcia ±1%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70CD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3483BD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F2F98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X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5BA0C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DNIOBUTY – 7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50D3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502CE9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2D5B1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B3D1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Normy: EN ISO 13688, EN 343, EN ISO 20347 (OB SRC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48C9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4A3A25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BBED6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8FD9B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Materiał: PVC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F419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32ED12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863D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BD0D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dnosek: stalowy, odporność min. 200 J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8248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FD823F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1B554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A486C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kładka: stalowa, odporność na przebicie min. 1100 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23F6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42B487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E8C61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4813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ysokość obuwia: min. 40 c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E673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256E98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886EC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0F795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Waga: maks. 2 k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509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4E4B17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4ABC9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32863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Podeszwa: antypoślizgowa, olejoodporna, antyelektrostatyczna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3B8C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F6AD6B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78EFC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93A56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Szelki: regulowane, elastyczne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EAF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0E20B8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BB5EE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3AD1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Kolor: czarny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0C8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10EDD1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E154D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80C6A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Rozmiar: 4 szt. – rozmiar 44</w:t>
            </w:r>
          </w:p>
          <w:p w14:paraId="1451A28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 szt. - 46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CED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6D5A22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5ED1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65F4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DIOTELEFON PRZEWOŹNY – 3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3112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CBE0DB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B0A6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B403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Zakres częstotliwości: VHF 136–174 MHz lub UHF 403–470 MHz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BC1F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F518AF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20A9E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2D1F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Standard pracy: DMR </w:t>
            </w:r>
            <w:proofErr w:type="spellStart"/>
            <w:r>
              <w:rPr>
                <w:rFonts w:ascii="Times New Roman" w:hAnsi="Times New Roman" w:cs="Times New Roman"/>
              </w:rPr>
              <w:t>T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II / III zgodny z ETSI TS 102 361-1, -2, -3, -4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DE2C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9B620F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4BFE3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6371F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Modulacja: 4FSK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72A1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4163BB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E27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6EE76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 Liczba kanałów: min. 100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B4D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931498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E1B1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16CD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Napięcie zasilania: 12 V DC ±10%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92BC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0DBA8C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DFCBB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97F4D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Pobór prądu przy transmisji (wysoka moc): maks. 14,5 A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9AF0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DD0865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E6DE5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BA55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Stopień ochrony: min. IP54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3B5C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157ECF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BF115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09575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Norma wytrzymałości: MIL-STD 810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7FCB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3FD355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29FDA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474D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DIOTELEFON NASOBNY – 14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3241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4CC6A4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F51FE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D5C91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częstotliwości: VHF 136–174 MHz lub UHF 350–527 MHz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F7D7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0B542B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17481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6848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d pracy: DMR </w:t>
            </w:r>
            <w:proofErr w:type="spellStart"/>
            <w:r>
              <w:rPr>
                <w:rFonts w:ascii="Times New Roman" w:hAnsi="Times New Roman" w:cs="Times New Roman"/>
              </w:rPr>
              <w:t>T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II / III zgodny z ETSI TS 102 361-1, -2, -3, -4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83DB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0C282F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C61A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  <w:p w14:paraId="0FCA5BD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31443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acja: 4FSK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2729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1FB4C8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27FAF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4255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kanałów: min. 1000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FA7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ED2033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B2A21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01332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świetlacz: min. 2,4", rozdzielczość min. 320 × 240 </w:t>
            </w:r>
            <w:proofErr w:type="spellStart"/>
            <w:r>
              <w:rPr>
                <w:rFonts w:ascii="Times New Roman" w:hAnsi="Times New Roman" w:cs="Times New Roman"/>
              </w:rPr>
              <w:t>px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4677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63EA7B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D23DA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94266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ęcie zasilania: 7,5 V DC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31FF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8D5519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B5E96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81C4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ość akumulatora: min. 3200 </w:t>
            </w:r>
            <w:proofErr w:type="spellStart"/>
            <w:r>
              <w:rPr>
                <w:rFonts w:ascii="Times New Roman" w:hAnsi="Times New Roman" w:cs="Times New Roman"/>
              </w:rPr>
              <w:t>mAh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11C3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5FDCB8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A6CF6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6EED2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pracy: min. 22 h (analog), min. 28 h (cyfrowy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78A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12423A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75D59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9073C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ochrony: min. IP68 / IP66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746C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568B60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7991B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D7181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 wytrzymałości: MIL-STD 810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9CF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5706A3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1CC4C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B6A92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ość bezprzewodowa: Wi-Fi 2,4/5 GHz (min. WPA3), Bluetooth min. 5.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48F0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2EAB33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A7BC4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EF2EE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SS: GPS, GLONASS, BEIDOU, GALILEO (min.), dokładność maks. 5 m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86EA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EB929E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EB4DE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884D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audio: redukcja szumów, inteligentny dźwięk, tłumienie sprzężeń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CF17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E56D49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88F5B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47E1F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yfikat iskrobezpieczności: UL TIA-4950 (min.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4DB8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5EF2E4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2652C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I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2D01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RENA ELEKTRONICZNA – 2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70CB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B4FAB1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CE5DC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F0D09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akustyczna: min. 300 W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2D1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D1C952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29CD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27D30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ężenie dźwięku: min. 109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>(A) / 30 m (0°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67A3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CD08A2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30A4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FF260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mo przenoszenia: min. 300–5000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2D6A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EEB2FC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518FD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87E5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główne: 230 V AC ±10%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3381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0AA1E1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93ECD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F0980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rezerwowe: min. 2 × 12 V / 33 Ah AGM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5A57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23E460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518AA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2411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pracy na zasilaniu rezerwowym: min. 30 dni (stand-by), min. 20 jednominutowych alarmów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8610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1B3C7E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11F66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5ADA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ochrony obudowy: min. IP66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46F6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92DC29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087C7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9C177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temperatur pracy:</w:t>
            </w:r>
          </w:p>
          <w:p w14:paraId="503CCAC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łośniki od -30 °C do maks. + 70°C</w:t>
            </w:r>
          </w:p>
          <w:p w14:paraId="473B337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lok sterujący od  - 20 °C do maks. + 65 °C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3396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D4FC6D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8FE29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4A7B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owanie: lokalne (LCD, klawiatura) i zdalne (min. 1 cyfrowe i 1 analogowe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3617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7991A48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C4297" w14:textId="63615257" w:rsidR="00F93574" w:rsidRDefault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38C13" w14:textId="6C7AC628" w:rsidR="00F93574" w:rsidRDefault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bezobsługowe akumulatory żelowe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179FD" w14:textId="77777777" w:rsidR="00F93574" w:rsidRDefault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123A8A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8CC69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II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AB01E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KI 10 000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477C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DE50DB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0980E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A227C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: Polipropylen (PP), odporny na warunki atmosfery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C062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AD12D9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4BEF8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3039B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50 × 80 c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4475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14C951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CDFB8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73A7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: 25–30 kg piasku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9D71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A93CCE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00A57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D8A7B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 materiału: wysoka, zapewniająca odporność na rozerwanie</w:t>
            </w:r>
            <w:r>
              <w:rPr>
                <w:rFonts w:ascii="Times New Roman" w:hAnsi="Times New Roman" w:cs="Times New Roman"/>
              </w:rPr>
              <w:br/>
              <w:t>i przetarc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6D70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D2AF76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29B8C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A3715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: dowoln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0849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42290B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62593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IV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05D71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PORA PRZECIWPOWODZIOWA NAPEŁNIANA WODĄ 10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88E9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2D283A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16AB3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B3956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wysokość 0,80 m, długość 10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84D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6A9889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11277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24920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teriał: poliester powlekany PCV, gramatura ≥ 650 g/m², odporność -30°C do +60°C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98B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021191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E9AFB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07F05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lor: czerwon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8ED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6C7255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CC4AF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63D33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łnierz uszczelniający: pasy parciane z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ółkółkam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etalowymi, karabińczyki, wsunięcie końca zapory do 40 c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BED9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282F65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F0E9E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4B091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lew i odpływ: złącz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or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52, odpływ rękawowy, zawór odpowietrzający; opcjonalni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or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75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8384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92B2E8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17AF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820C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abilizacja: 4 metalowe przelotki do kotwiczeni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C56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4337EB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A5B62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49FBB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UV, warunki atmosferyczne, wielokrotne użyc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9830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79EDC4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9081D9" w14:textId="34DD5139" w:rsidR="00AA394F" w:rsidRPr="00884E73" w:rsidRDefault="00884E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 w:rsidRP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V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26688" w14:textId="4ECC994E" w:rsidR="00AA394F" w:rsidRPr="00884E73" w:rsidRDefault="00884E73" w:rsidP="00884E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 w:rsidRPr="00884E73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pl-PL"/>
                <w14:ligatures w14:val="none"/>
              </w:rPr>
              <w:t>PLANDEKA 10 × 20 M, 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43D4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BF6374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7463D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6C16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teriał: HDPE lub równoważny, 2 warstwy sprasowane, laminat z obu stro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5D91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E38B45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B446A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088CE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ramatura: 130 g/m²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15D6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98D0D1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6C81B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B853C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trzymałość mechaniczna: 330–370 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278B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AAFCF4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D2A8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95C68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czka aluminiowe: na rogach i co 1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DED2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F96CD5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AFB60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E6FF3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10 × 20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99E3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84A0AE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51438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8444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deszcz, słońce, mróz, wiatr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EF35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CB2A56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0FF8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A7E66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zmocnione krawędz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F3A7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75BBD3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80F0EF" w14:textId="2981D299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V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A7CC5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LANDEKA 6 × 8 M, 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7762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CB8255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777A3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978A0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teriał: HDPE, laminat z obu stron, wzmocnienia boków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6514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2ABF07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7D8F0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E545F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ramatura: 130 g/m², wytrzymałość 330–370 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7AE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B16AA3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34E04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8C852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czka aluminiowe co 1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C9A4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817D6A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8C204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FDF2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6 × 8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737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55FC5E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929B8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64B82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warunki atmosfery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94F3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183074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38AE47" w14:textId="7478F7B8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V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28E77" w14:textId="6A63060C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LANDEKA 12 </w:t>
            </w:r>
            <w:r w:rsidRPr="00572FA2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× </w:t>
            </w:r>
            <w:r w:rsidR="00572FA2" w:rsidRPr="00572FA2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8</w:t>
            </w:r>
            <w:r w:rsidRPr="00572FA2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 M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05FA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C7FE67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BBE93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EDDCE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teriał: HDPE, laminat, wzmocnione krawędz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1986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475623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B8DDD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23319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ramatura: 130 g/m², wytrzymałość 330–370 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20EF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B097AE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469AB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9850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czka aluminiowe co 1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0C8F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4D6F6A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BCAFF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815A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12 × 18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2E5C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26FB93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C0C43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34A5F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warunki atmosfery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F8D6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26C739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21AAA1" w14:textId="5FC43A43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VI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9BC41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landeka 4 × 6 m, 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FA6B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E634B3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9BDE1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A32D6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teriał: HDPE, laminat, wzmocnienia boków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2CD8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FC453C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489BD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90AAA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ramatura: 130 g/m², wytrzymałość 330–370 N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EBC8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8F8C77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CFAC8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979D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czka aluminiowe co 1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4616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6B18F1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09ECE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D2931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4 × 6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C6A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B4C7AA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CC504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31BB7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warunki atmosfery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0C89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04DEB3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0A8082" w14:textId="0A8B1E82" w:rsidR="00AA394F" w:rsidRDefault="00884E73" w:rsidP="00884E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IX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0D046" w14:textId="0A12BBEA" w:rsidR="00AA394F" w:rsidRPr="00884E73" w:rsidRDefault="00884E73" w:rsidP="00884E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ŁOPATA</w:t>
            </w:r>
            <w:r w:rsidR="00AA394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, 5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2C72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E1A9D0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459FF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1640F7" w14:textId="7C4B9D72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ga: 2</w:t>
            </w:r>
            <w:r w:rsidR="00572F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25 kg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6F7B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E37E19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06ABC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988E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rzon: profilowany, ergonomiczn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C17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7EF6F6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D7605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8F47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zęść robocza: hartowana stal z przetłoczeniami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65FA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9E9F1A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91293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E8082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chwyt: gumowy, antypoślizgow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E088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B68D02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E80F4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DC89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korozja, uszkodzenia mechani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277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EB1AD7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058D94" w14:textId="161E0C8A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154FD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SZPADEL, 1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3D1B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2007E1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580FA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5D9C0A" w14:textId="48F05248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ga: 1,95 </w:t>
            </w:r>
            <w:r w:rsidR="00572F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2,5 kg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7F6B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3CA657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F2B16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D270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ńcówka robocza: hartowana stal, zaostrzon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EB9C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3D3CF4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A302B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ABC55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rzon: profilowany, ergonomiczny, gumowy uchwy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E13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4B0F6B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C4BDA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B783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korozja, uszkodzenia mechani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0C98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7990C8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F4E7A6" w14:textId="19D3BD29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67B52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ILOF Z TRZONKIEM, 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E727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4B1D9E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8268B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F80DDF" w14:textId="3B427FCB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łowica: stal hartowana, waga 2,5 kg</w:t>
            </w:r>
            <w:r w:rsidR="00572F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3kg,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szpic + ostrze płask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8F23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BCC8D5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01B1F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5F16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rzonek: bukowy, długość 90 cm, waga 1,07 kg, wymienn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BDD7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D528A4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69A9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  <w:p w14:paraId="0275933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9D37D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mechaniczna, warunki atmosfery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4EA6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0C4CEF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908E0E" w14:textId="6B0C9C1E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A6800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ŁOTEK ŚLUSARSKI 0,8 KG, 10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AD2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1D2A50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44C81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BD564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ga: 0,8 k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3AA8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1C40B4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1129F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5078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rzonek: bukowy, lakierowany, osadzenie klinem plastikowy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EDBD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F73704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F2D7D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4F8D4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zęść metalowa: kuta, szlifowana, hartowana indukcyjn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CAB4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656A2B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A7112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4A22A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korozja, ścieranie, uderzeni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0CC9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8773AE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AD0DBE" w14:textId="5DCE1D03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I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4DB8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ŁOTEK ŚLUSARSKI CIĘŻKI, 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6E25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CED9D3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1C0C2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0A481F" w14:textId="25186576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ga całkowita: 5,48 kg</w:t>
            </w:r>
            <w:r w:rsidR="00572F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6kg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DA9F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240AE8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B4AA2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FB6D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rzonek: bukowy, lakierowany, osadzenie klinem i tuleją metalową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528F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06292B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73FFA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23AA9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zęść metalowa: kuta, hartowana indukcyjn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5607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6D59B5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A450E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BF87A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odkształcenia, uderzenia, korozj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3E92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9CB11C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B6698C" w14:textId="7D89E6E0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V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BF81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ICZNIK GEIGERA, 1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ABC6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1746D0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763FB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76F97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odzaje promieniowania: beta, gamma, X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DA30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B1102F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87A0C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30AA9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 tła: 0,05–1000 µ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/h, dawka skumulowana do 1000 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D660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DF28C0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AAF24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1D6B1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kładność: ±15%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1BD9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21C5E1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F33B2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31AAC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silanie: Li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lub sieciowe, czas pracy ≥700 h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24DB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4F063C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53697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018F0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12,5 × 5,5 × 2,5 cm, waga ≤200 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1F5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2A2E71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30C51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05467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ertyfikaty: CE, zgodność z normami metrologicznymi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C1D0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097A55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8945AF" w14:textId="2E6B1BC2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V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43380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URTKA WODOCHRONNA, 10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E65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DACA20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E40B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F46A1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teriał: PLAVITEX + powłoka PVC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7D3F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CBA73A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D179F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4160E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ormy: EN ISO 13688:2013, EN 343:2003+A1:2007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0871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280A0E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F3139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43B73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lor: jasnobeżowy lub czarn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787C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057434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A8AB9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CB56C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echy: zgrzewane szwy, taśmy odblaskowe, zapinanie na nap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D26D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6B3207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BC870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4228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warancja: min. 24 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c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C937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568562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F0567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31A45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ożliwość oznaczenia indywidualnego np. służbowy 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97AC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4FDF84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BEB83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ADF4D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: 5 szt. – XL</w:t>
            </w:r>
          </w:p>
          <w:p w14:paraId="0D96B44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</w:rPr>
              <w:t>5 szt. - L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F996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E50E97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2AF4DD" w14:textId="5E14A908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V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00B52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ALOSZE/GUMOWCE, 20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25E1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3DFF76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19EBF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7DB91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lasa: S5, podnosek stalowy/kompozytowy, wkładka antyprzebiciow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1C1A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BF6436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22A69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5E0B4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ntypoślizgowe SRC, odporność chemiczna, olejoodpor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4935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E1D413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9C01AB" w14:textId="6B5DE72D" w:rsidR="00AA394F" w:rsidRDefault="00694FE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F8E61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: - 5 szt. – rozmiar 40</w:t>
            </w:r>
          </w:p>
          <w:p w14:paraId="2BA012F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 – rozmiar 42</w:t>
            </w:r>
          </w:p>
          <w:p w14:paraId="37055FC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 – rozmiar 44</w:t>
            </w:r>
          </w:p>
          <w:p w14:paraId="6439514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</w:rPr>
              <w:t>5 szt. – rozmiar 46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F084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A1F98C6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5BC861" w14:textId="59A583A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V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22EC3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SUSZACZ POWIETRZA, 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C853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C7FCC4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34BF3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79DC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dajność: ≥90 l/dobę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CD97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37D5F1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D7B8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09479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wierzchnia: ≤400 m² przy wysokości 3 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CE36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7BF58D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B6637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1322E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pływ powietrza: ≤500 m³/h, zasilanie 230 V/50 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 moc 1000–1350 W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EBAC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7F8615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C07BC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58B62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mperatura pracy: 5–35 °C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055C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7120ABB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BAB4D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B8C0C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opień ochrony: IP22, czynnik chłodniczy R290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356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74C2EC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3273D6" w14:textId="3DB87F26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VI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92B2A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AGRZEWNICA ELEKTRYCZNA, 5 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CAFA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C55E95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AA70D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B8A47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c nominalna: 9 kW, dwa poziomy moc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CBA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D1CABC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E62A4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137B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silanie: 380–400 V, 50 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4C3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F2296B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F7BEC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5F847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pływ powietrza: 845 m³/h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9490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E9FD67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FD8F4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F511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390 × 300 × 430 mm, stopień ochrony: IPX4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7C50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66EC71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F49E5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6ACE5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 temperatury: 5–35 °C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AA09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9A76DF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D8DD8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B8516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warancja: ≥24 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c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947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D28998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32D414" w14:textId="48622BC8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X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EEF5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BLUZA POLAROWA 5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FA70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B15F57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95C66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E91D6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riał: 100% poliester, 270 g/m²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nti-pilli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9FD4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BABB62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77A9C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BA252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ign: dwukieszeniowy, zamek pełn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0BAA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  <w:p w14:paraId="3D75CFA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2114C0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77950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9D742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znaczenia: personalizacja napisu i rzep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D07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B10914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9FD70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082F5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porność: na pranie i intensywne użytkowan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DA8C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B95D94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A2AA4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6C7E2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:</w:t>
            </w:r>
          </w:p>
          <w:p w14:paraId="493075C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 – XXL</w:t>
            </w:r>
          </w:p>
          <w:p w14:paraId="63227A4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 – XL</w:t>
            </w:r>
          </w:p>
          <w:p w14:paraId="3CB9D7B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</w:rPr>
              <w:t>3 szt. - L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BD8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696FFB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BCAFAA" w14:textId="5F8FDD78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ABDBC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AJAŚNICA 2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C5FE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4C9C71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DE276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9FB7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yp: przenośny LED, 2 głowice, 12 000 l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12A2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D0F237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E7C9C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3481E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sięg: do 50 m, statyw regulowany do 2,3 m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9488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07D1343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FE18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B96F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silanie: sieć 230 V i Li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4,5 V 4 Ah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C426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E390DC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8A5A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D7562D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zas pracy: 4–45 h w zależności od trybu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1CED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CA4E29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D29F4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3536A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opień ochrony: IP66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F09B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3EC238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9663CC" w14:textId="2D30311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X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7F5CE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EGAŁ METALOWY 5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006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7357558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1BA1EC" w14:textId="77777777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F93574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FB731" w14:textId="10659AAA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>Konstrukcja: stalowa, ocynkowana, odporna na korozję i uszkodzenia mechaniczn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3D88D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307C173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797170" w14:textId="77777777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F93574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01BB83" w14:textId="6C81624D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>Wymiary zewnętrzne: wysokość 225 cm, szerokość 90 cm, głębokość 60 cm (±2 cm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38B18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01B4D87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94ABB9" w14:textId="77777777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F93574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8C97E6" w14:textId="69E2E144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>Ilość półek: 5 regulowanych, nośność każdej półki ≥150 kg równomiernie rozłożonego ciężaru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C152B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439EADC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E0BF12" w14:textId="77777777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F93574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EE2B7" w14:textId="633B6EA3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>Materiał półek: blacha stalowa, grubość min. 1 mm, wzmocnione profile krawędziow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C7AC5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111B9AE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7EBAA9" w14:textId="77777777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F93574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CBC4C7" w14:textId="5DC65F74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>Regulacja wysokości półek: co 55 mm, możliwość łatwej zmiany konfiguracji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8E8E7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0E47E06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1206C6" w14:textId="77777777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F93574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9AD3FD" w14:textId="688B6C94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>Montaż: śruby i nakrętki w komplecie, możliwość montażu wolnostojącego lub przy ściani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66B4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389E6B8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78C786" w14:textId="77777777" w:rsid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8B6667" w14:textId="42C21B7B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 xml:space="preserve">Stabilizacja: stopki regulowane, możliwość </w:t>
            </w:r>
            <w:proofErr w:type="spellStart"/>
            <w:r w:rsidRPr="00F93574">
              <w:rPr>
                <w:rFonts w:ascii="Times New Roman" w:hAnsi="Times New Roman" w:cs="Times New Roman"/>
              </w:rPr>
              <w:t>kotwienia</w:t>
            </w:r>
            <w:proofErr w:type="spellEnd"/>
            <w:r w:rsidRPr="00F93574">
              <w:rPr>
                <w:rFonts w:ascii="Times New Roman" w:hAnsi="Times New Roman" w:cs="Times New Roman"/>
              </w:rPr>
              <w:t xml:space="preserve"> do podłoż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447AD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F93574" w14:paraId="069AD89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0C070" w14:textId="77777777" w:rsid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3355B7" w14:textId="761FD163" w:rsidR="00F93574" w:rsidRPr="00F93574" w:rsidRDefault="00F93574" w:rsidP="00F935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3574">
              <w:rPr>
                <w:rFonts w:ascii="Times New Roman" w:hAnsi="Times New Roman" w:cs="Times New Roman"/>
              </w:rPr>
              <w:t xml:space="preserve">Kolor: </w:t>
            </w:r>
            <w:proofErr w:type="spellStart"/>
            <w:r w:rsidRPr="00F93574">
              <w:rPr>
                <w:rFonts w:ascii="Times New Roman" w:hAnsi="Times New Roman" w:cs="Times New Roman"/>
              </w:rPr>
              <w:t>ocynk</w:t>
            </w:r>
            <w:proofErr w:type="spellEnd"/>
            <w:r w:rsidRPr="00F93574">
              <w:rPr>
                <w:rFonts w:ascii="Times New Roman" w:hAnsi="Times New Roman" w:cs="Times New Roman"/>
              </w:rPr>
              <w:t xml:space="preserve"> srebrzysty lub matowy szary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C1CD5" w14:textId="77777777" w:rsidR="00F93574" w:rsidRDefault="00F93574" w:rsidP="00F935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A2BFD0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730D8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DC33D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puszczalna temperatura pracy: -10°C do +50°C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C9EF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618653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669A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F23E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kumentacja: instrukcja montażu i deklaracja zgodności C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1034C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0C7F83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F0747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B169A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warancja: min. 24 miesiące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FE74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82F0B69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8B2296" w14:textId="2CD819CC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XXXI</w:t>
            </w:r>
            <w:r w:rsidR="00884E7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>I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AB9F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GREGAT PRĄDOTWÓRCZY 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noBreakHyphen/>
              <w:t>FAZOWY – 1 SZT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C50A8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E38FC4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D56E7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BDBB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apięcie wyjściowe: 400/230 V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7F6EF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23F415E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33E8C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759C7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zęstotliwość: 50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±0,5%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0656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7F34D8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BB6CE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4E4EF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c znamionowa 3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noBreakHyphen/>
              <w:t>fazowa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sφ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0,8): min. 11,3 kV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FF7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AEC3BE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F0F61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1E0BA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c maksymalna 3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noBreakHyphen/>
              <w:t>fazowa: max. 12,5 kV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2C99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1B639F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C2366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CE2A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c znamionowa 1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noBreakHyphen/>
              <w:t>fazowa: min. 6,5 kW; moc maksymalna 1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noBreakHyphen/>
              <w:t xml:space="preserve">fazowa: max. 7,1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W.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02271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95FF4C5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DAAEB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6E8C1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abilizacja napięcia: ±2% (max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0F26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DC013D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3DE88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0D8CE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HD (całkowite zniekształcenie harmoniczne): ≤ 5% (max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282C9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0180D8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C5E92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DA8E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ąd znamionowy 3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noBreakHyphen/>
              <w:t>fazowy: ok. 16,4 A; 1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noBreakHyphen/>
              <w:t>fazowy: ok. 28,3 A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465F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4D1FE8F2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CC676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A7FFC8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ąd rozruchowy: do 300% (informacyjnie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CA4ED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0C5B6F5C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38656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60F6E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lasa izolacji prądnicy: H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ADCF4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428B4A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CBD36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7A9625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opień ochrony prądnicy: min. IP23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F0752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2B0F4A8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A61DD0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2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29D8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ilnik: czterosuwowy, chłodzony powietrzem, min. 2 cylindry, pojemność skokowa min. 570 cm³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27CF7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0F93F81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A6C49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13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CFF25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jemność oleju: min. 1,7 L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0397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2F24038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06176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4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BC6E3C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jemność zbiornika paliwa: min. 45 L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DC6E5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98D8354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A81EB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5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E6589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użycie paliwa przy 75% obciążeniu: max. 4,5 L/h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A0E90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47FA28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F3FF4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6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948DB2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ozruch: elektryczny + ręczny (min.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CD623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74D309D0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8BF10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7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9D3B7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 (dł. × szer. × wys.): ok. 790 × 580 × 765 mm (max. tolerancja ±2%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BBBDE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3AACCD8F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2C6C6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8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482873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sa: max. 131 kg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4ACFA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1EE97C1A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56BF84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19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DF941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ziom mocy akustycznej: max. 96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A)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00556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6384B827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4AAC56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0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C2569B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posażenie minimalne: AVR, gniazdo 400 V 32 A, gniazdo 230 V 16 A, zabezpieczenie przeciążeniowe, czujnik ciśnienia oleju, akumulator, licznik czasu prac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1396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  <w:tr w:rsidR="00AA394F" w14:paraId="50706ACD" w14:textId="77777777" w:rsidTr="00694FE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999ACA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21</w:t>
            </w:r>
          </w:p>
        </w:tc>
        <w:tc>
          <w:tcPr>
            <w:tcW w:w="751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4236F" w14:textId="77777777" w:rsidR="00AA394F" w:rsidRDefault="00AA39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agania dodatkowe: fabrycznie nowy, dokumentacja PL, serwis gwarancyjny i pogwarancyjny w Polsce, gwarancja min. 12 miesięcy.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00A1B" w14:textId="77777777" w:rsidR="00AA394F" w:rsidRDefault="00AA39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</w:p>
        </w:tc>
      </w:tr>
    </w:tbl>
    <w:p w14:paraId="03BE0EC5" w14:textId="77777777" w:rsidR="00AA394F" w:rsidRDefault="00AA394F" w:rsidP="00AA394F"/>
    <w:p w14:paraId="2D495C4E" w14:textId="77777777" w:rsidR="00AA394F" w:rsidRDefault="00AA394F" w:rsidP="00AA394F">
      <w:pPr>
        <w:pStyle w:val="Default"/>
        <w:spacing w:line="276" w:lineRule="auto"/>
      </w:pPr>
    </w:p>
    <w:p w14:paraId="02A66652" w14:textId="77777777" w:rsidR="00AA394F" w:rsidRPr="009C69D7" w:rsidRDefault="00AA394F" w:rsidP="00E836F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AA394F" w:rsidRPr="009C69D7" w:rsidSect="00E361E2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28C78" w14:textId="77777777" w:rsidR="002D114A" w:rsidRDefault="002D114A" w:rsidP="009C69D7">
      <w:pPr>
        <w:spacing w:after="0" w:line="240" w:lineRule="auto"/>
      </w:pPr>
      <w:r>
        <w:separator/>
      </w:r>
    </w:p>
  </w:endnote>
  <w:endnote w:type="continuationSeparator" w:id="0">
    <w:p w14:paraId="2E9583C9" w14:textId="77777777" w:rsidR="002D114A" w:rsidRDefault="002D114A" w:rsidP="009C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FAB73" w14:textId="77777777" w:rsidR="002D114A" w:rsidRDefault="002D114A" w:rsidP="009C69D7">
      <w:pPr>
        <w:spacing w:after="0" w:line="240" w:lineRule="auto"/>
      </w:pPr>
      <w:r>
        <w:separator/>
      </w:r>
    </w:p>
  </w:footnote>
  <w:footnote w:type="continuationSeparator" w:id="0">
    <w:p w14:paraId="78C8F030" w14:textId="77777777" w:rsidR="002D114A" w:rsidRDefault="002D114A" w:rsidP="009C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2A7B6" w14:textId="2D751A81" w:rsidR="009C69D7" w:rsidRPr="009C69D7" w:rsidRDefault="009C69D7" w:rsidP="009C69D7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Batang" w:hAnsi="Times New Roman" w:cs="Times New Roman"/>
        <w:i/>
        <w:kern w:val="0"/>
        <w:sz w:val="20"/>
        <w:szCs w:val="20"/>
        <w:u w:val="single"/>
        <w:lang w:val="x-none" w:eastAsia="x-none"/>
        <w14:ligatures w14:val="none"/>
      </w:rPr>
    </w:pPr>
    <w:r w:rsidRPr="009C69D7">
      <w:rPr>
        <w:rFonts w:ascii="Times New Roman" w:eastAsia="Batang" w:hAnsi="Times New Roman" w:cs="Times New Roman"/>
        <w:i/>
        <w:color w:val="000000"/>
        <w:kern w:val="0"/>
        <w:sz w:val="20"/>
        <w:szCs w:val="20"/>
        <w:u w:val="single"/>
        <w:lang w:eastAsia="x-none"/>
        <w14:ligatures w14:val="none"/>
      </w:rPr>
      <w:t>O</w:t>
    </w:r>
    <w:r w:rsidRPr="009C69D7">
      <w:rPr>
        <w:rFonts w:ascii="Times New Roman" w:eastAsia="Batang" w:hAnsi="Times New Roman" w:cs="Times New Roman"/>
        <w:i/>
        <w:color w:val="000000"/>
        <w:kern w:val="0"/>
        <w:sz w:val="20"/>
        <w:szCs w:val="20"/>
        <w:u w:val="single"/>
        <w:lang w:val="x-none" w:eastAsia="x-none"/>
        <w14:ligatures w14:val="none"/>
      </w:rPr>
      <w:t xml:space="preserve">znaczenie sprawy: </w:t>
    </w:r>
    <w:r w:rsidRPr="009C69D7">
      <w:rPr>
        <w:rFonts w:ascii="Times New Roman" w:eastAsia="Batang" w:hAnsi="Times New Roman" w:cs="Times New Roman"/>
        <w:i/>
        <w:kern w:val="0"/>
        <w:sz w:val="20"/>
        <w:szCs w:val="20"/>
        <w:u w:val="single"/>
        <w:lang w:val="x-none" w:eastAsia="x-none"/>
        <w14:ligatures w14:val="none"/>
      </w:rPr>
      <w:t>RI.271.3</w:t>
    </w:r>
    <w:r w:rsidR="00D95D48">
      <w:rPr>
        <w:rFonts w:ascii="Times New Roman" w:eastAsia="Batang" w:hAnsi="Times New Roman" w:cs="Times New Roman"/>
        <w:i/>
        <w:kern w:val="0"/>
        <w:sz w:val="20"/>
        <w:szCs w:val="20"/>
        <w:u w:val="single"/>
        <w:lang w:eastAsia="x-none"/>
        <w14:ligatures w14:val="none"/>
      </w:rPr>
      <w:t>.</w:t>
    </w:r>
    <w:r w:rsidR="006659F2">
      <w:rPr>
        <w:rFonts w:ascii="Times New Roman" w:eastAsia="Batang" w:hAnsi="Times New Roman" w:cs="Times New Roman"/>
        <w:i/>
        <w:kern w:val="0"/>
        <w:sz w:val="20"/>
        <w:szCs w:val="20"/>
        <w:u w:val="single"/>
        <w:lang w:eastAsia="x-none"/>
        <w14:ligatures w14:val="none"/>
      </w:rPr>
      <w:t>1</w:t>
    </w:r>
    <w:r w:rsidR="00AA394F">
      <w:rPr>
        <w:rFonts w:ascii="Times New Roman" w:eastAsia="Batang" w:hAnsi="Times New Roman" w:cs="Times New Roman"/>
        <w:i/>
        <w:kern w:val="0"/>
        <w:sz w:val="20"/>
        <w:szCs w:val="20"/>
        <w:u w:val="single"/>
        <w:lang w:eastAsia="x-none"/>
        <w14:ligatures w14:val="none"/>
      </w:rPr>
      <w:t>4</w:t>
    </w:r>
    <w:r w:rsidR="00D95D48">
      <w:rPr>
        <w:rFonts w:ascii="Times New Roman" w:eastAsia="Batang" w:hAnsi="Times New Roman" w:cs="Times New Roman"/>
        <w:i/>
        <w:kern w:val="0"/>
        <w:sz w:val="20"/>
        <w:szCs w:val="20"/>
        <w:u w:val="single"/>
        <w:lang w:eastAsia="x-none"/>
        <w14:ligatures w14:val="none"/>
      </w:rPr>
      <w:t>.</w:t>
    </w:r>
    <w:r w:rsidRPr="009C69D7">
      <w:rPr>
        <w:rFonts w:ascii="Times New Roman" w:eastAsia="Batang" w:hAnsi="Times New Roman" w:cs="Times New Roman"/>
        <w:i/>
        <w:kern w:val="0"/>
        <w:sz w:val="20"/>
        <w:szCs w:val="20"/>
        <w:u w:val="single"/>
        <w:lang w:val="x-none" w:eastAsia="x-none"/>
        <w14:ligatures w14:val="none"/>
      </w:rPr>
      <w:t>202</w:t>
    </w:r>
    <w:r w:rsidR="004A2E60">
      <w:rPr>
        <w:rFonts w:ascii="Times New Roman" w:eastAsia="Batang" w:hAnsi="Times New Roman" w:cs="Times New Roman"/>
        <w:i/>
        <w:kern w:val="0"/>
        <w:sz w:val="20"/>
        <w:szCs w:val="20"/>
        <w:u w:val="single"/>
        <w:lang w:val="x-none" w:eastAsia="x-none"/>
        <w14:ligatures w14:val="none"/>
      </w:rPr>
      <w:t>5</w:t>
    </w:r>
    <w:r w:rsidRPr="009C69D7">
      <w:rPr>
        <w:rFonts w:ascii="Times New Roman" w:eastAsia="Batang" w:hAnsi="Times New Roman" w:cs="Times New Roman"/>
        <w:i/>
        <w:kern w:val="0"/>
        <w:sz w:val="20"/>
        <w:szCs w:val="20"/>
        <w:u w:val="single"/>
        <w:lang w:val="x-none" w:eastAsia="x-none"/>
        <w14:ligatures w14:val="none"/>
      </w:rPr>
      <w:tab/>
      <w:t xml:space="preserve">Załącznik nr </w:t>
    </w:r>
    <w:r>
      <w:rPr>
        <w:rFonts w:ascii="Times New Roman" w:eastAsia="Batang" w:hAnsi="Times New Roman" w:cs="Times New Roman"/>
        <w:i/>
        <w:kern w:val="0"/>
        <w:sz w:val="20"/>
        <w:szCs w:val="20"/>
        <w:u w:val="single"/>
        <w:lang w:eastAsia="x-none"/>
        <w14:ligatures w14:val="none"/>
      </w:rPr>
      <w:t>1</w:t>
    </w:r>
    <w:r w:rsidRPr="009C69D7">
      <w:rPr>
        <w:rFonts w:ascii="Times New Roman" w:eastAsia="Batang" w:hAnsi="Times New Roman" w:cs="Times New Roman"/>
        <w:i/>
        <w:kern w:val="0"/>
        <w:sz w:val="20"/>
        <w:szCs w:val="20"/>
        <w:u w:val="single"/>
        <w:lang w:val="x-none" w:eastAsia="x-none"/>
        <w14:ligatures w14:val="none"/>
      </w:rPr>
      <w:t xml:space="preserve"> do SWZ</w:t>
    </w:r>
  </w:p>
  <w:p w14:paraId="1337F11B" w14:textId="77777777" w:rsidR="009C69D7" w:rsidRDefault="009C6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7D34B4F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24252A"/>
    <w:multiLevelType w:val="multilevel"/>
    <w:tmpl w:val="CFC081C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F6F9F"/>
    <w:multiLevelType w:val="multilevel"/>
    <w:tmpl w:val="F318951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3370B7"/>
    <w:multiLevelType w:val="multilevel"/>
    <w:tmpl w:val="F6860C6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84316C1"/>
    <w:multiLevelType w:val="multilevel"/>
    <w:tmpl w:val="561ABE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b w:val="0"/>
        <w:color w:val="00000A"/>
        <w:sz w:val="22"/>
        <w:szCs w:val="22"/>
      </w:rPr>
    </w:lvl>
    <w:lvl w:ilvl="3">
      <w:start w:val="19"/>
      <w:numFmt w:val="decimal"/>
      <w:lvlText w:val="%4"/>
      <w:lvlJc w:val="left"/>
      <w:pPr>
        <w:ind w:left="1070" w:hanging="360"/>
      </w:pPr>
    </w:lvl>
    <w:lvl w:ilvl="4">
      <w:start w:val="24"/>
      <w:numFmt w:val="decimal"/>
      <w:lvlText w:val="%5."/>
      <w:lvlJc w:val="left"/>
      <w:pPr>
        <w:ind w:left="360" w:hanging="360"/>
      </w:pPr>
      <w:rPr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8E725C"/>
    <w:multiLevelType w:val="multilevel"/>
    <w:tmpl w:val="2118FB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6D7BEF"/>
    <w:multiLevelType w:val="multilevel"/>
    <w:tmpl w:val="D278CB5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D7B6C1A"/>
    <w:multiLevelType w:val="multilevel"/>
    <w:tmpl w:val="102E136A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34AA9"/>
    <w:multiLevelType w:val="multilevel"/>
    <w:tmpl w:val="D3169F1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E71B5"/>
    <w:multiLevelType w:val="multilevel"/>
    <w:tmpl w:val="2118FB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7013D8E"/>
    <w:multiLevelType w:val="multilevel"/>
    <w:tmpl w:val="7F06909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01612E"/>
    <w:multiLevelType w:val="multilevel"/>
    <w:tmpl w:val="C5443F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5192F"/>
    <w:multiLevelType w:val="hybridMultilevel"/>
    <w:tmpl w:val="C6E4B2CC"/>
    <w:lvl w:ilvl="0" w:tplc="D43CA21E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CEA68C9"/>
    <w:multiLevelType w:val="hybridMultilevel"/>
    <w:tmpl w:val="57B8C98A"/>
    <w:lvl w:ilvl="0" w:tplc="469AD8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541C6"/>
    <w:multiLevelType w:val="multilevel"/>
    <w:tmpl w:val="C88C37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751A1F"/>
    <w:multiLevelType w:val="hybridMultilevel"/>
    <w:tmpl w:val="C0BEEBA0"/>
    <w:lvl w:ilvl="0" w:tplc="3F90F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B126C"/>
    <w:multiLevelType w:val="multilevel"/>
    <w:tmpl w:val="F8C8B776"/>
    <w:lvl w:ilvl="0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2160CC"/>
    <w:multiLevelType w:val="multilevel"/>
    <w:tmpl w:val="976EE3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084DE0"/>
    <w:multiLevelType w:val="multilevel"/>
    <w:tmpl w:val="B2201D8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03879"/>
    <w:multiLevelType w:val="hybridMultilevel"/>
    <w:tmpl w:val="AEEAB3F6"/>
    <w:lvl w:ilvl="0" w:tplc="68ACFF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C4BB0"/>
    <w:multiLevelType w:val="multilevel"/>
    <w:tmpl w:val="BB4006BE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C99"/>
    <w:multiLevelType w:val="multilevel"/>
    <w:tmpl w:val="00F6165C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9"/>
      <w:numFmt w:val="decimal"/>
      <w:lvlText w:val="%3"/>
      <w:lvlJc w:val="left"/>
      <w:pPr>
        <w:ind w:left="2416" w:hanging="36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i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4C96605C"/>
    <w:multiLevelType w:val="multilevel"/>
    <w:tmpl w:val="DD6E5D84"/>
    <w:lvl w:ilvl="0">
      <w:start w:val="1"/>
      <w:numFmt w:val="decimal"/>
      <w:lvlText w:val="%1)"/>
      <w:lvlJc w:val="left"/>
      <w:pPr>
        <w:ind w:left="644" w:hanging="360"/>
      </w:pPr>
      <w:rPr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A1DDC"/>
    <w:multiLevelType w:val="multilevel"/>
    <w:tmpl w:val="7332B64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C6CEA"/>
    <w:multiLevelType w:val="multilevel"/>
    <w:tmpl w:val="1D22281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26D42"/>
    <w:multiLevelType w:val="multilevel"/>
    <w:tmpl w:val="8782F72A"/>
    <w:lvl w:ilvl="0">
      <w:start w:val="1"/>
      <w:numFmt w:val="decimal"/>
      <w:lvlText w:val="%1)"/>
      <w:lvlJc w:val="left"/>
      <w:pPr>
        <w:ind w:left="786" w:hanging="360"/>
      </w:pPr>
      <w:rPr>
        <w:color w:val="00000A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7D025D"/>
    <w:multiLevelType w:val="multilevel"/>
    <w:tmpl w:val="AAB42764"/>
    <w:lvl w:ilvl="0">
      <w:start w:val="8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40C43"/>
    <w:multiLevelType w:val="hybridMultilevel"/>
    <w:tmpl w:val="703E8350"/>
    <w:lvl w:ilvl="0" w:tplc="31D052D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40241"/>
    <w:multiLevelType w:val="multilevel"/>
    <w:tmpl w:val="4372F6A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C93C1F"/>
    <w:multiLevelType w:val="multilevel"/>
    <w:tmpl w:val="994A279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8F63B6"/>
    <w:multiLevelType w:val="multilevel"/>
    <w:tmpl w:val="1CD43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75096"/>
    <w:multiLevelType w:val="multilevel"/>
    <w:tmpl w:val="C58C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94BA6"/>
    <w:multiLevelType w:val="multilevel"/>
    <w:tmpl w:val="E27E88C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4856"/>
    <w:multiLevelType w:val="hybridMultilevel"/>
    <w:tmpl w:val="427C2444"/>
    <w:lvl w:ilvl="0" w:tplc="A73C4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A1B13"/>
    <w:multiLevelType w:val="multilevel"/>
    <w:tmpl w:val="E15621D0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B90A00"/>
    <w:multiLevelType w:val="hybridMultilevel"/>
    <w:tmpl w:val="A88E020A"/>
    <w:lvl w:ilvl="0" w:tplc="FC1EB6A0">
      <w:start w:val="19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79F92570"/>
    <w:multiLevelType w:val="hybridMultilevel"/>
    <w:tmpl w:val="451C912A"/>
    <w:lvl w:ilvl="0" w:tplc="9DF070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E5164"/>
    <w:multiLevelType w:val="multilevel"/>
    <w:tmpl w:val="59129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A1885"/>
    <w:multiLevelType w:val="multilevel"/>
    <w:tmpl w:val="D22A265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027"/>
        </w:tabs>
        <w:ind w:left="3027" w:hanging="360"/>
      </w:pPr>
    </w:lvl>
    <w:lvl w:ilvl="5">
      <w:start w:val="1"/>
      <w:numFmt w:val="lowerRoman"/>
      <w:lvlText w:val="%6."/>
      <w:lvlJc w:val="right"/>
      <w:pPr>
        <w:tabs>
          <w:tab w:val="num" w:pos="3747"/>
        </w:tabs>
        <w:ind w:left="3747" w:hanging="180"/>
      </w:pPr>
    </w:lvl>
    <w:lvl w:ilvl="6">
      <w:start w:val="1"/>
      <w:numFmt w:val="decimal"/>
      <w:lvlText w:val="%7."/>
      <w:lvlJc w:val="left"/>
      <w:pPr>
        <w:tabs>
          <w:tab w:val="num" w:pos="4467"/>
        </w:tabs>
        <w:ind w:left="4467" w:hanging="360"/>
      </w:pPr>
    </w:lvl>
    <w:lvl w:ilvl="7">
      <w:start w:val="1"/>
      <w:numFmt w:val="lowerLetter"/>
      <w:lvlText w:val="%8."/>
      <w:lvlJc w:val="left"/>
      <w:pPr>
        <w:tabs>
          <w:tab w:val="num" w:pos="5187"/>
        </w:tabs>
        <w:ind w:left="5187" w:hanging="360"/>
      </w:pPr>
    </w:lvl>
    <w:lvl w:ilvl="8">
      <w:start w:val="1"/>
      <w:numFmt w:val="lowerRoman"/>
      <w:lvlText w:val="%9."/>
      <w:lvlJc w:val="right"/>
      <w:pPr>
        <w:tabs>
          <w:tab w:val="num" w:pos="5907"/>
        </w:tabs>
        <w:ind w:left="5907" w:hanging="180"/>
      </w:pPr>
    </w:lvl>
  </w:abstractNum>
  <w:abstractNum w:abstractNumId="43" w15:restartNumberingAfterBreak="0">
    <w:nsid w:val="7B012A68"/>
    <w:multiLevelType w:val="multilevel"/>
    <w:tmpl w:val="4804462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C627C"/>
    <w:multiLevelType w:val="multilevel"/>
    <w:tmpl w:val="DE0E443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08985">
    <w:abstractNumId w:val="8"/>
  </w:num>
  <w:num w:numId="2" w16cid:durableId="706754148">
    <w:abstractNumId w:val="34"/>
  </w:num>
  <w:num w:numId="3" w16cid:durableId="1939605622">
    <w:abstractNumId w:val="9"/>
  </w:num>
  <w:num w:numId="4" w16cid:durableId="1450666517">
    <w:abstractNumId w:val="24"/>
  </w:num>
  <w:num w:numId="5" w16cid:durableId="1286354856">
    <w:abstractNumId w:val="42"/>
  </w:num>
  <w:num w:numId="6" w16cid:durableId="947279374">
    <w:abstractNumId w:val="32"/>
  </w:num>
  <w:num w:numId="7" w16cid:durableId="1013806073">
    <w:abstractNumId w:val="11"/>
  </w:num>
  <w:num w:numId="8" w16cid:durableId="1328365157">
    <w:abstractNumId w:val="41"/>
  </w:num>
  <w:num w:numId="9" w16cid:durableId="230971303">
    <w:abstractNumId w:val="15"/>
  </w:num>
  <w:num w:numId="10" w16cid:durableId="1159080005">
    <w:abstractNumId w:val="5"/>
  </w:num>
  <w:num w:numId="11" w16cid:durableId="679891921">
    <w:abstractNumId w:val="38"/>
  </w:num>
  <w:num w:numId="12" w16cid:durableId="919943081">
    <w:abstractNumId w:val="25"/>
  </w:num>
  <w:num w:numId="13" w16cid:durableId="484511129">
    <w:abstractNumId w:val="7"/>
  </w:num>
  <w:num w:numId="14" w16cid:durableId="1530101121">
    <w:abstractNumId w:val="20"/>
  </w:num>
  <w:num w:numId="15" w16cid:durableId="1812166241">
    <w:abstractNumId w:val="27"/>
  </w:num>
  <w:num w:numId="16" w16cid:durableId="796221079">
    <w:abstractNumId w:val="36"/>
  </w:num>
  <w:num w:numId="17" w16cid:durableId="420029662">
    <w:abstractNumId w:val="14"/>
  </w:num>
  <w:num w:numId="18" w16cid:durableId="1746953612">
    <w:abstractNumId w:val="29"/>
  </w:num>
  <w:num w:numId="19" w16cid:durableId="1907835715">
    <w:abstractNumId w:val="28"/>
  </w:num>
  <w:num w:numId="20" w16cid:durableId="2097625612">
    <w:abstractNumId w:val="35"/>
  </w:num>
  <w:num w:numId="21" w16cid:durableId="1437600268">
    <w:abstractNumId w:val="43"/>
  </w:num>
  <w:num w:numId="22" w16cid:durableId="693531178">
    <w:abstractNumId w:val="26"/>
  </w:num>
  <w:num w:numId="23" w16cid:durableId="797262851">
    <w:abstractNumId w:val="12"/>
  </w:num>
  <w:num w:numId="24" w16cid:durableId="1409572962">
    <w:abstractNumId w:val="22"/>
  </w:num>
  <w:num w:numId="25" w16cid:durableId="2010710912">
    <w:abstractNumId w:val="44"/>
  </w:num>
  <w:num w:numId="26" w16cid:durableId="518815046">
    <w:abstractNumId w:val="10"/>
  </w:num>
  <w:num w:numId="27" w16cid:durableId="679895411">
    <w:abstractNumId w:val="30"/>
  </w:num>
  <w:num w:numId="28" w16cid:durableId="1278487984">
    <w:abstractNumId w:val="13"/>
  </w:num>
  <w:num w:numId="29" w16cid:durableId="22752712">
    <w:abstractNumId w:val="6"/>
  </w:num>
  <w:num w:numId="30" w16cid:durableId="1825193805">
    <w:abstractNumId w:val="40"/>
  </w:num>
  <w:num w:numId="31" w16cid:durableId="1548491621">
    <w:abstractNumId w:val="19"/>
  </w:num>
  <w:num w:numId="32" w16cid:durableId="181365662">
    <w:abstractNumId w:val="17"/>
  </w:num>
  <w:num w:numId="33" w16cid:durableId="1088427131">
    <w:abstractNumId w:val="33"/>
  </w:num>
  <w:num w:numId="34" w16cid:durableId="1514806719">
    <w:abstractNumId w:val="39"/>
  </w:num>
  <w:num w:numId="35" w16cid:durableId="1147622360">
    <w:abstractNumId w:val="18"/>
  </w:num>
  <w:num w:numId="36" w16cid:durableId="1679118952">
    <w:abstractNumId w:val="21"/>
  </w:num>
  <w:num w:numId="37" w16cid:durableId="1386641136">
    <w:abstractNumId w:val="16"/>
  </w:num>
  <w:num w:numId="38" w16cid:durableId="443696705">
    <w:abstractNumId w:val="31"/>
  </w:num>
  <w:num w:numId="39" w16cid:durableId="1327127413">
    <w:abstractNumId w:val="37"/>
  </w:num>
  <w:num w:numId="40" w16cid:durableId="697008004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3B"/>
    <w:rsid w:val="0006369F"/>
    <w:rsid w:val="00076DB1"/>
    <w:rsid w:val="000D42DB"/>
    <w:rsid w:val="00110096"/>
    <w:rsid w:val="00164714"/>
    <w:rsid w:val="001951F7"/>
    <w:rsid w:val="001E0918"/>
    <w:rsid w:val="002109E5"/>
    <w:rsid w:val="0022527F"/>
    <w:rsid w:val="0023383C"/>
    <w:rsid w:val="002358B4"/>
    <w:rsid w:val="002834F1"/>
    <w:rsid w:val="002D114A"/>
    <w:rsid w:val="00320315"/>
    <w:rsid w:val="0033087A"/>
    <w:rsid w:val="00341E40"/>
    <w:rsid w:val="00383189"/>
    <w:rsid w:val="00395954"/>
    <w:rsid w:val="003E6F33"/>
    <w:rsid w:val="00437CA8"/>
    <w:rsid w:val="00497E37"/>
    <w:rsid w:val="004A2E60"/>
    <w:rsid w:val="004F32B3"/>
    <w:rsid w:val="005021EE"/>
    <w:rsid w:val="00572FA2"/>
    <w:rsid w:val="005C1FD7"/>
    <w:rsid w:val="006659F2"/>
    <w:rsid w:val="00686EE3"/>
    <w:rsid w:val="00694FED"/>
    <w:rsid w:val="006A1C27"/>
    <w:rsid w:val="006A1C36"/>
    <w:rsid w:val="00700B50"/>
    <w:rsid w:val="007E448F"/>
    <w:rsid w:val="007F2C07"/>
    <w:rsid w:val="008624C1"/>
    <w:rsid w:val="008630BD"/>
    <w:rsid w:val="00884E73"/>
    <w:rsid w:val="008B430E"/>
    <w:rsid w:val="008D21A5"/>
    <w:rsid w:val="009848A4"/>
    <w:rsid w:val="009C69D7"/>
    <w:rsid w:val="009F56C5"/>
    <w:rsid w:val="00A0606A"/>
    <w:rsid w:val="00A73E71"/>
    <w:rsid w:val="00AA394F"/>
    <w:rsid w:val="00AF3070"/>
    <w:rsid w:val="00B030B5"/>
    <w:rsid w:val="00B0326C"/>
    <w:rsid w:val="00B41142"/>
    <w:rsid w:val="00B765E4"/>
    <w:rsid w:val="00B95A7D"/>
    <w:rsid w:val="00BC75B6"/>
    <w:rsid w:val="00C13A88"/>
    <w:rsid w:val="00C33D88"/>
    <w:rsid w:val="00CE31F5"/>
    <w:rsid w:val="00CF6C2E"/>
    <w:rsid w:val="00D6553B"/>
    <w:rsid w:val="00D95D48"/>
    <w:rsid w:val="00E01CC4"/>
    <w:rsid w:val="00E361E2"/>
    <w:rsid w:val="00E72319"/>
    <w:rsid w:val="00E836F0"/>
    <w:rsid w:val="00EB6784"/>
    <w:rsid w:val="00EF092A"/>
    <w:rsid w:val="00F143B2"/>
    <w:rsid w:val="00F15D11"/>
    <w:rsid w:val="00F34A76"/>
    <w:rsid w:val="00F93574"/>
    <w:rsid w:val="00FD498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3C8F"/>
  <w15:chartTrackingRefBased/>
  <w15:docId w15:val="{33DFA55F-B0A8-4272-B293-359FD63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94F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394F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94F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94F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394F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39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394F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394F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394F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9D7"/>
  </w:style>
  <w:style w:type="paragraph" w:styleId="Stopka">
    <w:name w:val="footer"/>
    <w:basedOn w:val="Normalny"/>
    <w:link w:val="StopkaZnak"/>
    <w:uiPriority w:val="99"/>
    <w:unhideWhenUsed/>
    <w:rsid w:val="009C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D7"/>
  </w:style>
  <w:style w:type="table" w:styleId="Tabela-Siatka">
    <w:name w:val="Table Grid"/>
    <w:basedOn w:val="Standardowy"/>
    <w:uiPriority w:val="39"/>
    <w:rsid w:val="00A0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6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3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0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0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0B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A3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3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94F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394F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394F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394F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394F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394F"/>
    <w:rPr>
      <w:rFonts w:eastAsiaTheme="majorEastAsia" w:cstheme="majorBidi"/>
      <w:color w:val="272727" w:themeColor="text1" w:themeTint="D8"/>
      <w:sz w:val="24"/>
      <w:szCs w:val="24"/>
    </w:rPr>
  </w:style>
  <w:style w:type="paragraph" w:customStyle="1" w:styleId="msonormal0">
    <w:name w:val="msonormal"/>
    <w:basedOn w:val="Normalny"/>
    <w:uiPriority w:val="99"/>
    <w:rsid w:val="00A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A3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3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394F"/>
    <w:pPr>
      <w:spacing w:line="276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3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394F"/>
    <w:pPr>
      <w:spacing w:before="160" w:line="276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A394F"/>
    <w:rPr>
      <w:i/>
      <w:iCs/>
      <w:color w:val="404040" w:themeColor="text1" w:themeTint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94F"/>
    <w:rPr>
      <w:i/>
      <w:iCs/>
      <w:color w:val="2F5496" w:themeColor="accent1" w:themeShade="BF"/>
      <w:sz w:val="24"/>
      <w:szCs w:val="24"/>
    </w:rPr>
  </w:style>
  <w:style w:type="paragraph" w:customStyle="1" w:styleId="Default">
    <w:name w:val="Default"/>
    <w:uiPriority w:val="99"/>
    <w:rsid w:val="00AA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AA39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39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F1EB-64E5-47FB-9980-C1A90BCA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lowik</dc:creator>
  <cp:keywords/>
  <dc:description/>
  <cp:lastModifiedBy>Kamila Kaczurowska</cp:lastModifiedBy>
  <cp:revision>21</cp:revision>
  <dcterms:created xsi:type="dcterms:W3CDTF">2024-08-07T11:07:00Z</dcterms:created>
  <dcterms:modified xsi:type="dcterms:W3CDTF">2025-10-20T11:11:00Z</dcterms:modified>
</cp:coreProperties>
</file>